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48"/>
        <w:gridCol w:w="5371"/>
        <w:gridCol w:w="2333"/>
      </w:tblGrid>
      <w:tr w:rsidR="008B26E2" w:rsidRPr="008B26E2" w14:paraId="41B1AFA7" w14:textId="77777777" w:rsidTr="00FD6433">
        <w:trPr>
          <w:trHeight w:val="1408"/>
          <w:jc w:val="center"/>
        </w:trPr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8BC8D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7A36499B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</w:rPr>
            </w:pPr>
            <w:r w:rsidRPr="008B26E2">
              <w:rPr>
                <w:noProof/>
                <w:lang w:eastAsia="pl-PL"/>
              </w:rPr>
              <w:drawing>
                <wp:inline distT="0" distB="0" distL="0" distR="9525" wp14:anchorId="6555AF2D" wp14:editId="232E49FC">
                  <wp:extent cx="1457325" cy="723900"/>
                  <wp:effectExtent l="0" t="0" r="0" b="0"/>
                  <wp:docPr id="3" name="Obraz 3" descr="logo_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_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BE17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3338B8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  <w:p w14:paraId="6313C5CE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8B26E2">
              <w:rPr>
                <w:rFonts w:cstheme="minorHAnsi"/>
                <w:b/>
                <w:szCs w:val="24"/>
              </w:rPr>
              <w:t>EWANGELIKALNA WYŻSZA SZKOŁA TEOLOGICZNA</w:t>
            </w:r>
          </w:p>
          <w:p w14:paraId="08985D4F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061A3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  <w:p w14:paraId="38EE7E0F" w14:textId="77777777" w:rsidR="008B26E2" w:rsidRPr="008B26E2" w:rsidRDefault="008B26E2" w:rsidP="008B26E2">
            <w:pPr>
              <w:spacing w:after="0"/>
              <w:rPr>
                <w:rFonts w:cstheme="minorHAnsi"/>
                <w:b/>
                <w:szCs w:val="24"/>
              </w:rPr>
            </w:pPr>
            <w:r w:rsidRPr="008B26E2">
              <w:rPr>
                <w:rFonts w:cstheme="minorHAnsi"/>
                <w:b/>
                <w:szCs w:val="24"/>
              </w:rPr>
              <w:t xml:space="preserve">              WSZJK</w:t>
            </w:r>
          </w:p>
          <w:p w14:paraId="3066E91B" w14:textId="02BBAC5F" w:rsidR="008B26E2" w:rsidRPr="008B26E2" w:rsidRDefault="008B26E2" w:rsidP="008B26E2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Dokument nr </w:t>
            </w:r>
            <w:r w:rsidR="00F13F0F">
              <w:rPr>
                <w:rFonts w:cstheme="minorHAnsi"/>
                <w:b/>
                <w:szCs w:val="24"/>
              </w:rPr>
              <w:t>12</w:t>
            </w:r>
            <w:bookmarkStart w:id="0" w:name="_GoBack"/>
            <w:bookmarkEnd w:id="0"/>
          </w:p>
          <w:p w14:paraId="77097A9C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58AC729B" w14:textId="77777777" w:rsidR="003975EE" w:rsidRDefault="003975EE" w:rsidP="003975EE">
      <w:pPr>
        <w:pStyle w:val="Nagwektabeli"/>
        <w:rPr>
          <w:rStyle w:val="Pogrubienie"/>
          <w:sz w:val="56"/>
          <w:szCs w:val="56"/>
        </w:rPr>
      </w:pPr>
    </w:p>
    <w:p w14:paraId="6AB59573" w14:textId="77777777" w:rsidR="003975EE" w:rsidRDefault="003975EE" w:rsidP="00B04529">
      <w:pPr>
        <w:pStyle w:val="Nagwektabeli"/>
        <w:ind w:firstLine="708"/>
        <w:rPr>
          <w:rStyle w:val="Pogrubienie"/>
          <w:sz w:val="56"/>
          <w:szCs w:val="56"/>
        </w:rPr>
      </w:pPr>
    </w:p>
    <w:p w14:paraId="53334141" w14:textId="77777777" w:rsidR="003975EE" w:rsidRDefault="003975EE" w:rsidP="008B26E2">
      <w:pPr>
        <w:pStyle w:val="Nagwektabeli"/>
        <w:jc w:val="center"/>
        <w:rPr>
          <w:rStyle w:val="Pogrubienie"/>
          <w:sz w:val="56"/>
          <w:szCs w:val="56"/>
        </w:rPr>
      </w:pPr>
      <w:r w:rsidRPr="003975EE">
        <w:rPr>
          <w:rStyle w:val="Pogrubienie"/>
          <w:sz w:val="56"/>
          <w:szCs w:val="56"/>
        </w:rPr>
        <w:t>DZIENNIK PRAKTYK STUDENCKICH</w:t>
      </w:r>
    </w:p>
    <w:p w14:paraId="705B4AB4" w14:textId="77777777" w:rsidR="002F16A2" w:rsidRDefault="002F16A2" w:rsidP="00126C9E">
      <w:pPr>
        <w:pStyle w:val="Nagwektabeli"/>
        <w:jc w:val="center"/>
        <w:rPr>
          <w:rStyle w:val="Pogrubienie"/>
          <w:sz w:val="24"/>
          <w:szCs w:val="24"/>
        </w:rPr>
      </w:pPr>
    </w:p>
    <w:p w14:paraId="794DD166" w14:textId="77777777" w:rsidR="00761D76" w:rsidRDefault="00AF3810" w:rsidP="00AF3810">
      <w:pPr>
        <w:pStyle w:val="Nagwektabeli"/>
        <w:tabs>
          <w:tab w:val="left" w:pos="6630"/>
        </w:tabs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ab/>
      </w:r>
    </w:p>
    <w:p w14:paraId="3967398E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4817CE08" w14:textId="10F64125" w:rsidR="00761D76" w:rsidRPr="00761D76" w:rsidRDefault="00761D76" w:rsidP="00A141E9">
      <w:pPr>
        <w:pStyle w:val="Nagwektabeli"/>
        <w:tabs>
          <w:tab w:val="left" w:pos="7371"/>
        </w:tabs>
        <w:rPr>
          <w:rStyle w:val="Pogrubienie"/>
          <w:i/>
          <w:iCs/>
          <w:sz w:val="24"/>
          <w:szCs w:val="24"/>
        </w:rPr>
      </w:pPr>
      <w:r w:rsidRPr="00761D76">
        <w:rPr>
          <w:rStyle w:val="Pogrubienie"/>
          <w:i/>
          <w:iCs/>
          <w:sz w:val="24"/>
          <w:szCs w:val="24"/>
        </w:rPr>
        <w:t>Imię i nazwisko studenta</w:t>
      </w:r>
      <w:r>
        <w:rPr>
          <w:rStyle w:val="Pogrubienie"/>
          <w:i/>
          <w:iCs/>
          <w:sz w:val="24"/>
          <w:szCs w:val="24"/>
        </w:rPr>
        <w:t>_________</w:t>
      </w:r>
      <w:r w:rsidR="00A141E9">
        <w:rPr>
          <w:rStyle w:val="Pogrubienie"/>
          <w:i/>
          <w:iCs/>
          <w:sz w:val="24"/>
          <w:szCs w:val="24"/>
        </w:rPr>
        <w:t>_____________________</w:t>
      </w:r>
      <w:r>
        <w:rPr>
          <w:rStyle w:val="Pogrubienie"/>
          <w:i/>
          <w:iCs/>
          <w:sz w:val="24"/>
          <w:szCs w:val="24"/>
        </w:rPr>
        <w:t>___________</w:t>
      </w:r>
    </w:p>
    <w:p w14:paraId="5447F3C1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675F0DB3" w14:textId="522DD373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  <w:r w:rsidRPr="00761D76">
        <w:rPr>
          <w:rStyle w:val="Pogrubienie"/>
          <w:i/>
          <w:iCs/>
          <w:sz w:val="24"/>
          <w:szCs w:val="24"/>
        </w:rPr>
        <w:t>Rok studiów</w:t>
      </w:r>
      <w:r>
        <w:rPr>
          <w:rStyle w:val="Pogrubienie"/>
          <w:i/>
          <w:iCs/>
          <w:sz w:val="24"/>
          <w:szCs w:val="24"/>
        </w:rPr>
        <w:t>________________________________________</w:t>
      </w:r>
      <w:r w:rsidR="00A141E9">
        <w:rPr>
          <w:rStyle w:val="Pogrubienie"/>
          <w:i/>
          <w:iCs/>
          <w:sz w:val="24"/>
          <w:szCs w:val="24"/>
        </w:rPr>
        <w:t>____________</w:t>
      </w:r>
    </w:p>
    <w:p w14:paraId="449D7D05" w14:textId="77777777" w:rsidR="00D27C9D" w:rsidRDefault="00D27C9D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68D1FF5B" w14:textId="4F20D317" w:rsidR="00D27C9D" w:rsidRDefault="00D27C9D" w:rsidP="00761D76">
      <w:pPr>
        <w:pStyle w:val="Nagwektabeli"/>
        <w:rPr>
          <w:rStyle w:val="Pogrubienie"/>
          <w:i/>
          <w:iCs/>
          <w:sz w:val="24"/>
          <w:szCs w:val="24"/>
        </w:rPr>
      </w:pPr>
      <w:r>
        <w:rPr>
          <w:rStyle w:val="Pogrubienie"/>
          <w:i/>
          <w:iCs/>
          <w:sz w:val="24"/>
          <w:szCs w:val="24"/>
        </w:rPr>
        <w:t>Rok akademicki_____________________________________________</w:t>
      </w:r>
      <w:r w:rsidR="00A141E9">
        <w:rPr>
          <w:rStyle w:val="Pogrubienie"/>
          <w:i/>
          <w:iCs/>
          <w:sz w:val="24"/>
          <w:szCs w:val="24"/>
        </w:rPr>
        <w:t>____</w:t>
      </w:r>
    </w:p>
    <w:p w14:paraId="5B3E3E64" w14:textId="77777777" w:rsidR="00761D76" w:rsidRP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270A3F6A" w14:textId="423E5EDC" w:rsidR="00A141E9" w:rsidRDefault="004E419D" w:rsidP="00A141E9">
      <w:pPr>
        <w:pStyle w:val="Nagwektabeli"/>
        <w:tabs>
          <w:tab w:val="left" w:pos="7371"/>
        </w:tabs>
        <w:rPr>
          <w:rStyle w:val="Pogrubienie"/>
          <w:i/>
          <w:iCs/>
          <w:sz w:val="24"/>
          <w:szCs w:val="24"/>
        </w:rPr>
      </w:pPr>
      <w:r>
        <w:rPr>
          <w:rStyle w:val="Pogrubienie"/>
          <w:i/>
          <w:iCs/>
          <w:sz w:val="24"/>
          <w:szCs w:val="24"/>
        </w:rPr>
        <w:t>Rodzaj praktyki</w:t>
      </w:r>
      <w:r w:rsidR="00AE12D3">
        <w:rPr>
          <w:rStyle w:val="Pogrubienie"/>
          <w:i/>
          <w:iCs/>
          <w:sz w:val="24"/>
          <w:szCs w:val="24"/>
        </w:rPr>
        <w:t>_____________________________________________</w:t>
      </w:r>
      <w:r w:rsidR="00A141E9">
        <w:rPr>
          <w:rStyle w:val="Pogrubienie"/>
          <w:i/>
          <w:iCs/>
          <w:sz w:val="24"/>
          <w:szCs w:val="24"/>
        </w:rPr>
        <w:t>____</w:t>
      </w:r>
    </w:p>
    <w:p w14:paraId="6C1023E8" w14:textId="77777777" w:rsidR="00A141E9" w:rsidRDefault="00A141E9" w:rsidP="00A141E9">
      <w:pPr>
        <w:pStyle w:val="Nagwektabeli"/>
        <w:tabs>
          <w:tab w:val="left" w:pos="7371"/>
        </w:tabs>
        <w:rPr>
          <w:rStyle w:val="Pogrubienie"/>
          <w:i/>
          <w:iCs/>
          <w:sz w:val="24"/>
          <w:szCs w:val="24"/>
        </w:rPr>
      </w:pPr>
    </w:p>
    <w:p w14:paraId="7DEC7796" w14:textId="4F2F7E61" w:rsidR="00761D76" w:rsidRPr="00761D76" w:rsidRDefault="00761D76" w:rsidP="00A141E9">
      <w:pPr>
        <w:pStyle w:val="Nagwektabeli"/>
        <w:tabs>
          <w:tab w:val="left" w:pos="7371"/>
        </w:tabs>
        <w:rPr>
          <w:rStyle w:val="Pogrubienie"/>
          <w:i/>
          <w:iCs/>
          <w:sz w:val="24"/>
          <w:szCs w:val="24"/>
        </w:rPr>
      </w:pPr>
      <w:r w:rsidRPr="00A141E9">
        <w:rPr>
          <w:rStyle w:val="Pogrubienie"/>
          <w:i/>
          <w:iCs/>
          <w:sz w:val="24"/>
          <w:szCs w:val="24"/>
        </w:rPr>
        <w:t>Miejsce odbywania praktyki</w:t>
      </w:r>
      <w:r w:rsidR="00A141E9">
        <w:rPr>
          <w:rStyle w:val="Pogrubienie"/>
          <w:i/>
          <w:iCs/>
          <w:sz w:val="24"/>
          <w:szCs w:val="24"/>
        </w:rPr>
        <w:t xml:space="preserve"> (instytucja) </w:t>
      </w:r>
      <w:r w:rsidRPr="00A141E9">
        <w:rPr>
          <w:rStyle w:val="Pogrubienie"/>
          <w:i/>
          <w:iCs/>
          <w:sz w:val="24"/>
          <w:szCs w:val="24"/>
        </w:rPr>
        <w:t>_____________________________</w:t>
      </w:r>
    </w:p>
    <w:p w14:paraId="73B4BFF5" w14:textId="77777777" w:rsidR="002F16A2" w:rsidRDefault="002F16A2" w:rsidP="00761D76">
      <w:pPr>
        <w:pStyle w:val="Nagwektabeli"/>
        <w:rPr>
          <w:rStyle w:val="Pogrubienie"/>
          <w:sz w:val="56"/>
          <w:szCs w:val="56"/>
        </w:rPr>
      </w:pPr>
    </w:p>
    <w:p w14:paraId="78350D9D" w14:textId="77777777" w:rsidR="00AF3810" w:rsidRDefault="00AF3810" w:rsidP="00761D76">
      <w:pPr>
        <w:pStyle w:val="Nagwektabeli"/>
        <w:rPr>
          <w:rStyle w:val="Pogrubienie"/>
          <w:sz w:val="56"/>
          <w:szCs w:val="56"/>
        </w:rPr>
      </w:pPr>
    </w:p>
    <w:p w14:paraId="2437A3CE" w14:textId="77777777" w:rsidR="00AF3810" w:rsidRDefault="002F16A2" w:rsidP="00AF3810">
      <w:pPr>
        <w:pStyle w:val="Nagwektabeli"/>
        <w:jc w:val="center"/>
        <w:rPr>
          <w:rStyle w:val="Pogrubienie"/>
          <w:sz w:val="40"/>
          <w:szCs w:val="40"/>
        </w:rPr>
      </w:pPr>
      <w:r w:rsidRPr="002F1BE0">
        <w:rPr>
          <w:rStyle w:val="Pogrubienie"/>
          <w:sz w:val="40"/>
          <w:szCs w:val="40"/>
        </w:rPr>
        <w:t>Ewangelikalna Wyższa Szkoła Teologiczna</w:t>
      </w:r>
    </w:p>
    <w:p w14:paraId="05CD75EB" w14:textId="77777777" w:rsidR="00564E47" w:rsidRDefault="00AF3810">
      <w:pPr>
        <w:pStyle w:val="Nagwektabeli"/>
        <w:jc w:val="center"/>
        <w:rPr>
          <w:rStyle w:val="Pogrubienie"/>
          <w:b w:val="0"/>
          <w:bCs w:val="0"/>
          <w:sz w:val="40"/>
          <w:szCs w:val="40"/>
        </w:rPr>
      </w:pPr>
      <w:r w:rsidRPr="00093A79">
        <w:rPr>
          <w:rStyle w:val="Pogrubienie"/>
          <w:b w:val="0"/>
          <w:bCs w:val="0"/>
          <w:sz w:val="40"/>
          <w:szCs w:val="40"/>
        </w:rPr>
        <w:t>we Wrocławiu</w:t>
      </w:r>
    </w:p>
    <w:p w14:paraId="6E16EA66" w14:textId="77777777" w:rsidR="00056ED0" w:rsidRDefault="00056ED0">
      <w:pPr>
        <w:pStyle w:val="Nagwektabeli"/>
        <w:jc w:val="center"/>
        <w:rPr>
          <w:rStyle w:val="Pogrubienie"/>
          <w:b w:val="0"/>
          <w:bCs w:val="0"/>
          <w:sz w:val="40"/>
          <w:szCs w:val="40"/>
        </w:rPr>
      </w:pPr>
    </w:p>
    <w:p w14:paraId="2FFC7FBE" w14:textId="35A9545A" w:rsidR="00A141E9" w:rsidRDefault="00A141E9" w:rsidP="00056ED0">
      <w:pPr>
        <w:pStyle w:val="Nagwektabeli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Opis treści praktyk i przedmiotowych efektów uczenia się zawarty jest w sylabusach. Student powinien dostarczyć sylabus realizowanego przedmiotu (rodzaju praktyki) opiekunowi praktyk. </w:t>
      </w:r>
    </w:p>
    <w:p w14:paraId="2CB7A3B2" w14:textId="77777777" w:rsidR="00056ED0" w:rsidRPr="00056ED0" w:rsidRDefault="00056ED0" w:rsidP="00056ED0">
      <w:pPr>
        <w:pStyle w:val="Nagwektabeli"/>
        <w:jc w:val="both"/>
        <w:rPr>
          <w:rStyle w:val="Pogrubienie"/>
          <w:b w:val="0"/>
          <w:bCs w:val="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"/>
        <w:gridCol w:w="2355"/>
        <w:gridCol w:w="212"/>
        <w:gridCol w:w="2888"/>
        <w:gridCol w:w="1660"/>
        <w:gridCol w:w="2043"/>
      </w:tblGrid>
      <w:tr w:rsidR="0011651D" w14:paraId="5C1A6430" w14:textId="36C662A5" w:rsidTr="0011651D"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</w:tcPr>
          <w:p w14:paraId="73C32A42" w14:textId="71ED34FF" w:rsidR="0011651D" w:rsidRDefault="0011651D" w:rsidP="00093A79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40"/>
                <w:szCs w:val="40"/>
              </w:rPr>
            </w:pPr>
            <w:r>
              <w:rPr>
                <w:rStyle w:val="Pogrubienie"/>
                <w:b w:val="0"/>
                <w:bCs w:val="0"/>
                <w:sz w:val="40"/>
                <w:szCs w:val="40"/>
              </w:rPr>
              <w:br w:type="page"/>
            </w:r>
            <w:r>
              <w:br w:type="page"/>
            </w:r>
            <w:r>
              <w:rPr>
                <w:rFonts w:cstheme="minorHAnsi"/>
                <w:b/>
              </w:rPr>
              <w:t xml:space="preserve">ARKUSZ PRAKTYK STUDENCKICH – </w:t>
            </w:r>
            <w:r>
              <w:rPr>
                <w:rFonts w:cstheme="minorHAnsi"/>
                <w:b/>
                <w:i/>
              </w:rPr>
              <w:t>ROCZNY PLAN PRAKTYK</w:t>
            </w:r>
          </w:p>
        </w:tc>
      </w:tr>
      <w:tr w:rsidR="0011651D" w14:paraId="014EC63F" w14:textId="159986DA" w:rsidTr="0011651D">
        <w:tc>
          <w:tcPr>
            <w:tcW w:w="1467" w:type="pct"/>
            <w:gridSpan w:val="2"/>
            <w:shd w:val="clear" w:color="auto" w:fill="auto"/>
            <w:tcMar>
              <w:left w:w="108" w:type="dxa"/>
            </w:tcMar>
          </w:tcPr>
          <w:p w14:paraId="601D5CBA" w14:textId="3FD0ABAE" w:rsidR="0011651D" w:rsidRPr="00C33B5F" w:rsidRDefault="00C33B5F">
            <w:pPr>
              <w:spacing w:after="0"/>
            </w:pPr>
            <w:r w:rsidRPr="00C33B5F">
              <w:rPr>
                <w:rFonts w:cstheme="minorHAnsi"/>
                <w:b/>
              </w:rPr>
              <w:t>OPIEKUN PRAKTYK - STANOWISKO, E-MAIL, TELEFON</w:t>
            </w:r>
          </w:p>
          <w:p w14:paraId="617B2BA0" w14:textId="77777777" w:rsidR="0011651D" w:rsidRDefault="0011651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33" w:type="pct"/>
            <w:gridSpan w:val="4"/>
            <w:shd w:val="clear" w:color="auto" w:fill="auto"/>
            <w:tcMar>
              <w:left w:w="108" w:type="dxa"/>
            </w:tcMar>
          </w:tcPr>
          <w:p w14:paraId="3DD70687" w14:textId="77777777" w:rsidR="0011651D" w:rsidRDefault="0011651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651D" w14:paraId="1D3FFFE9" w14:textId="7D223EC2" w:rsidTr="0011651D"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25CE90E3" w14:textId="7499BFCF" w:rsidR="0011651D" w:rsidRDefault="0011651D" w:rsidP="00564E4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S PLANOWANYCH DZIAŁAŃ -</w:t>
            </w:r>
            <w:r>
              <w:rPr>
                <w:rFonts w:cstheme="minorHAnsi"/>
                <w:sz w:val="20"/>
                <w:szCs w:val="20"/>
              </w:rPr>
              <w:t xml:space="preserve"> formy realizacji, liczba godzin, odniesienie do efektów uczenia się</w:t>
            </w:r>
          </w:p>
        </w:tc>
      </w:tr>
      <w:tr w:rsidR="00093F8B" w14:paraId="07869585" w14:textId="00992A69" w:rsidTr="0011651D">
        <w:tc>
          <w:tcPr>
            <w:tcW w:w="244" w:type="pc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4953B4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1CF3DD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NAZWA DZIAŁANIA</w:t>
            </w:r>
          </w:p>
        </w:tc>
        <w:tc>
          <w:tcPr>
            <w:tcW w:w="1500" w:type="pct"/>
            <w:tcBorders>
              <w:top w:val="nil"/>
            </w:tcBorders>
            <w:shd w:val="clear" w:color="auto" w:fill="auto"/>
            <w:vAlign w:val="center"/>
          </w:tcPr>
          <w:p w14:paraId="7CC42618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ZWIĘZŁY OPIS DZIAŁANIA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0BF66B7F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PRZEWIDYWANA LICZBA GODZIN</w:t>
            </w:r>
          </w:p>
        </w:tc>
        <w:tc>
          <w:tcPr>
            <w:tcW w:w="1061" w:type="pct"/>
            <w:tcBorders>
              <w:top w:val="nil"/>
            </w:tcBorders>
          </w:tcPr>
          <w:p w14:paraId="0EFCBEBC" w14:textId="0269E5AC" w:rsidR="00093F8B" w:rsidRDefault="00093F8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NIESIENIE DO EFEKTÓW UCZENIA SIĘ</w:t>
            </w:r>
          </w:p>
        </w:tc>
      </w:tr>
      <w:tr w:rsidR="00093F8B" w14:paraId="20A7D459" w14:textId="112DFBCE" w:rsidTr="0011651D">
        <w:trPr>
          <w:trHeight w:val="5696"/>
        </w:trPr>
        <w:tc>
          <w:tcPr>
            <w:tcW w:w="24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D380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18BA94" w14:textId="77777777" w:rsidR="00093F8B" w:rsidRDefault="00093F8B">
            <w:pPr>
              <w:spacing w:after="0" w:line="240" w:lineRule="auto"/>
              <w:jc w:val="center"/>
            </w:pPr>
          </w:p>
          <w:p w14:paraId="0FBA9AE2" w14:textId="77777777" w:rsidR="00093F8B" w:rsidRDefault="00093F8B">
            <w:pPr>
              <w:spacing w:after="0" w:line="240" w:lineRule="auto"/>
              <w:jc w:val="center"/>
            </w:pPr>
          </w:p>
          <w:p w14:paraId="04D47EC9" w14:textId="77777777" w:rsidR="00093F8B" w:rsidRDefault="00093F8B">
            <w:pPr>
              <w:spacing w:after="0" w:line="240" w:lineRule="auto"/>
              <w:jc w:val="center"/>
            </w:pPr>
          </w:p>
          <w:p w14:paraId="67109EB6" w14:textId="77777777" w:rsidR="00093F8B" w:rsidRDefault="00093F8B">
            <w:pPr>
              <w:spacing w:after="0" w:line="240" w:lineRule="auto"/>
              <w:jc w:val="center"/>
            </w:pPr>
          </w:p>
          <w:p w14:paraId="03A5A714" w14:textId="77777777" w:rsidR="00093F8B" w:rsidRDefault="00093F8B">
            <w:pPr>
              <w:spacing w:after="0" w:line="240" w:lineRule="auto"/>
              <w:jc w:val="center"/>
            </w:pPr>
          </w:p>
          <w:p w14:paraId="05076085" w14:textId="77777777" w:rsidR="00093F8B" w:rsidRDefault="00093F8B">
            <w:pPr>
              <w:spacing w:after="0" w:line="240" w:lineRule="auto"/>
              <w:jc w:val="center"/>
            </w:pPr>
          </w:p>
          <w:p w14:paraId="070E6EEA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1BB02" w14:textId="77777777" w:rsidR="00093F8B" w:rsidRDefault="00093F8B">
            <w:pPr>
              <w:spacing w:after="0" w:line="240" w:lineRule="auto"/>
              <w:jc w:val="center"/>
            </w:pPr>
          </w:p>
          <w:p w14:paraId="563017D0" w14:textId="77777777" w:rsidR="00093F8B" w:rsidRDefault="00093F8B">
            <w:pPr>
              <w:spacing w:after="0" w:line="240" w:lineRule="auto"/>
              <w:jc w:val="center"/>
            </w:pPr>
          </w:p>
          <w:p w14:paraId="0E0E6979" w14:textId="77777777" w:rsidR="00093F8B" w:rsidRDefault="00093F8B">
            <w:pPr>
              <w:spacing w:after="0" w:line="240" w:lineRule="auto"/>
              <w:jc w:val="center"/>
            </w:pPr>
          </w:p>
          <w:p w14:paraId="59F0F171" w14:textId="77777777" w:rsidR="00093F8B" w:rsidRDefault="00093F8B">
            <w:pPr>
              <w:spacing w:after="0" w:line="240" w:lineRule="auto"/>
              <w:jc w:val="center"/>
            </w:pPr>
          </w:p>
          <w:p w14:paraId="0B6B5585" w14:textId="77777777" w:rsidR="00093F8B" w:rsidRDefault="00093F8B">
            <w:pPr>
              <w:spacing w:after="0" w:line="240" w:lineRule="auto"/>
              <w:jc w:val="center"/>
            </w:pPr>
          </w:p>
          <w:p w14:paraId="2FBC7E26" w14:textId="77777777" w:rsidR="00093F8B" w:rsidRDefault="00093F8B">
            <w:pPr>
              <w:spacing w:after="0" w:line="240" w:lineRule="auto"/>
              <w:jc w:val="center"/>
            </w:pPr>
          </w:p>
          <w:p w14:paraId="6D403F6F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E780A" w14:textId="77777777" w:rsidR="00093F8B" w:rsidRDefault="00093F8B">
            <w:pPr>
              <w:spacing w:after="0" w:line="240" w:lineRule="auto"/>
              <w:jc w:val="center"/>
            </w:pPr>
          </w:p>
          <w:p w14:paraId="0FDFF512" w14:textId="77777777" w:rsidR="00093F8B" w:rsidRDefault="00093F8B">
            <w:pPr>
              <w:spacing w:after="0" w:line="240" w:lineRule="auto"/>
              <w:jc w:val="center"/>
            </w:pPr>
          </w:p>
          <w:p w14:paraId="1DC97A6C" w14:textId="77777777" w:rsidR="00093F8B" w:rsidRDefault="00093F8B">
            <w:pPr>
              <w:spacing w:after="0" w:line="240" w:lineRule="auto"/>
              <w:jc w:val="center"/>
            </w:pPr>
          </w:p>
          <w:p w14:paraId="556A54A1" w14:textId="77777777" w:rsidR="00093F8B" w:rsidRDefault="00093F8B">
            <w:pPr>
              <w:spacing w:after="0" w:line="240" w:lineRule="auto"/>
              <w:jc w:val="center"/>
            </w:pPr>
          </w:p>
          <w:p w14:paraId="6B3D84B2" w14:textId="77777777" w:rsidR="00093F8B" w:rsidRDefault="00093F8B">
            <w:pPr>
              <w:spacing w:after="0" w:line="240" w:lineRule="auto"/>
              <w:jc w:val="center"/>
            </w:pPr>
          </w:p>
          <w:p w14:paraId="32188332" w14:textId="77777777" w:rsidR="00093F8B" w:rsidRDefault="00093F8B">
            <w:pPr>
              <w:spacing w:after="0" w:line="240" w:lineRule="auto"/>
              <w:jc w:val="center"/>
            </w:pPr>
          </w:p>
          <w:p w14:paraId="716DE99B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1061" w:type="pct"/>
            <w:tcBorders>
              <w:top w:val="nil"/>
              <w:bottom w:val="nil"/>
            </w:tcBorders>
          </w:tcPr>
          <w:p w14:paraId="2C21D415" w14:textId="77777777" w:rsidR="00093F8B" w:rsidRDefault="00093F8B">
            <w:pPr>
              <w:spacing w:after="0" w:line="240" w:lineRule="auto"/>
              <w:jc w:val="center"/>
            </w:pPr>
          </w:p>
        </w:tc>
      </w:tr>
      <w:tr w:rsidR="00093F8B" w14:paraId="78B0D2F5" w14:textId="28D1FB57" w:rsidTr="0011651D">
        <w:tc>
          <w:tcPr>
            <w:tcW w:w="244" w:type="pc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8A29AE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6DDFC4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1500" w:type="pct"/>
            <w:tcBorders>
              <w:top w:val="nil"/>
            </w:tcBorders>
            <w:shd w:val="clear" w:color="auto" w:fill="auto"/>
            <w:vAlign w:val="center"/>
          </w:tcPr>
          <w:p w14:paraId="6E2E16BA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792AC412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1061" w:type="pct"/>
            <w:tcBorders>
              <w:top w:val="nil"/>
            </w:tcBorders>
          </w:tcPr>
          <w:p w14:paraId="1AA4024D" w14:textId="77777777" w:rsidR="00093F8B" w:rsidRDefault="00093F8B" w:rsidP="00A352AF">
            <w:pPr>
              <w:spacing w:after="0" w:line="240" w:lineRule="auto"/>
            </w:pPr>
          </w:p>
        </w:tc>
      </w:tr>
    </w:tbl>
    <w:p w14:paraId="3299FAEA" w14:textId="77777777" w:rsidR="00FD515C" w:rsidRDefault="00FD515C">
      <w:pPr>
        <w:rPr>
          <w:rFonts w:cstheme="minorHAnsi"/>
          <w:b/>
          <w:sz w:val="16"/>
          <w:szCs w:val="16"/>
        </w:rPr>
      </w:pPr>
    </w:p>
    <w:p w14:paraId="583BAADD" w14:textId="77777777" w:rsidR="00A352AF" w:rsidRDefault="00A352AF">
      <w:pPr>
        <w:rPr>
          <w:rFonts w:cstheme="minorHAnsi"/>
          <w:b/>
          <w:sz w:val="16"/>
          <w:szCs w:val="16"/>
        </w:rPr>
      </w:pPr>
    </w:p>
    <w:p w14:paraId="0416C18C" w14:textId="77777777" w:rsidR="00FD515C" w:rsidRDefault="0074584A" w:rsidP="00A352AF">
      <w:pPr>
        <w:spacing w:after="0"/>
        <w:jc w:val="both"/>
      </w:pPr>
      <w:r>
        <w:rPr>
          <w:rFonts w:cstheme="minorHAnsi"/>
          <w:b/>
          <w:sz w:val="16"/>
          <w:szCs w:val="16"/>
        </w:rPr>
        <w:t>….........…………………………………………………</w:t>
      </w:r>
      <w:r w:rsidR="00A352AF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..                                      </w:t>
      </w:r>
    </w:p>
    <w:p w14:paraId="780BC27E" w14:textId="77777777" w:rsidR="00FD515C" w:rsidRDefault="0074584A">
      <w:pPr>
        <w:spacing w:after="0"/>
      </w:pPr>
      <w:r>
        <w:rPr>
          <w:rFonts w:cstheme="minorHAnsi"/>
          <w:b/>
          <w:sz w:val="16"/>
          <w:szCs w:val="16"/>
        </w:rPr>
        <w:t>Podpis studenta</w:t>
      </w:r>
      <w:r w:rsidR="00A352AF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Podpis opiekuna praktyk                                                                      </w:t>
      </w:r>
    </w:p>
    <w:p w14:paraId="7631432C" w14:textId="77777777" w:rsidR="00FD515C" w:rsidRDefault="00FD515C">
      <w:pPr>
        <w:spacing w:after="0"/>
        <w:rPr>
          <w:rFonts w:cstheme="minorHAnsi"/>
          <w:b/>
          <w:sz w:val="16"/>
          <w:szCs w:val="16"/>
        </w:rPr>
      </w:pPr>
    </w:p>
    <w:p w14:paraId="5AEAE24C" w14:textId="77777777" w:rsidR="00FD515C" w:rsidRDefault="00FD515C">
      <w:pPr>
        <w:spacing w:after="0"/>
        <w:rPr>
          <w:rFonts w:cstheme="minorHAnsi"/>
          <w:b/>
          <w:sz w:val="16"/>
          <w:szCs w:val="16"/>
        </w:rPr>
      </w:pPr>
    </w:p>
    <w:p w14:paraId="7FF86C6D" w14:textId="77777777" w:rsidR="00FD515C" w:rsidRDefault="0074584A">
      <w:pPr>
        <w:spacing w:after="0"/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</w:p>
    <w:p w14:paraId="7864843C" w14:textId="7A128EE4" w:rsidR="00564E47" w:rsidRDefault="0074584A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odpis koordynatora ds. praktyk studenckich EWST</w:t>
      </w:r>
    </w:p>
    <w:p w14:paraId="3500C839" w14:textId="77777777" w:rsidR="00564E47" w:rsidRDefault="00564E47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31A74BC5" w14:textId="77777777" w:rsidR="00FD515C" w:rsidRDefault="00FD515C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1013"/>
        <w:gridCol w:w="2418"/>
        <w:gridCol w:w="6634"/>
      </w:tblGrid>
      <w:tr w:rsidR="0058541A" w14:paraId="15F43AB2" w14:textId="77777777" w:rsidTr="00564E47">
        <w:trPr>
          <w:tblHeader/>
        </w:trPr>
        <w:tc>
          <w:tcPr>
            <w:tcW w:w="10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C9E21E" w14:textId="209C5EA2" w:rsidR="0058541A" w:rsidRDefault="00564E47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br w:type="page"/>
            </w:r>
            <w:r w:rsidR="0058541A">
              <w:rPr>
                <w:rFonts w:cstheme="minorHAnsi"/>
                <w:b/>
              </w:rPr>
              <w:t xml:space="preserve">ARKUSZ PRAKTYK STUDENCKICH – </w:t>
            </w:r>
            <w:r w:rsidR="0058541A">
              <w:rPr>
                <w:rFonts w:cstheme="minorHAnsi"/>
                <w:b/>
                <w:i/>
              </w:rPr>
              <w:t xml:space="preserve">ARKUSZ </w:t>
            </w:r>
            <w:r w:rsidR="00FD6433">
              <w:rPr>
                <w:rFonts w:cstheme="minorHAnsi"/>
                <w:b/>
                <w:i/>
              </w:rPr>
              <w:t xml:space="preserve">REALIZACJI </w:t>
            </w:r>
            <w:r w:rsidR="0058541A">
              <w:rPr>
                <w:rFonts w:cstheme="minorHAnsi"/>
                <w:b/>
                <w:i/>
              </w:rPr>
              <w:t>PRAKTYK</w:t>
            </w:r>
          </w:p>
        </w:tc>
      </w:tr>
      <w:tr w:rsidR="00D81A5A" w14:paraId="0BD641EC" w14:textId="77777777" w:rsidTr="00564E47">
        <w:trPr>
          <w:tblHeader/>
        </w:trPr>
        <w:tc>
          <w:tcPr>
            <w:tcW w:w="10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1BDDD0F" w14:textId="29E71D7B" w:rsidR="00D81A5A" w:rsidRDefault="009345F5" w:rsidP="00FD6433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OPIS REALIZOWANYCH DZIAŁAŃ</w:t>
            </w:r>
            <w:r w:rsidR="00FE08BD">
              <w:rPr>
                <w:rFonts w:cstheme="minorHAnsi"/>
                <w:b/>
                <w:sz w:val="16"/>
                <w:szCs w:val="16"/>
              </w:rPr>
              <w:t xml:space="preserve"> ZGODNIE Z PLANEM PRAKTYK</w:t>
            </w:r>
          </w:p>
        </w:tc>
      </w:tr>
      <w:tr w:rsidR="00D81A5A" w14:paraId="3ABAE3B5" w14:textId="77777777" w:rsidTr="00564E47">
        <w:trPr>
          <w:tblHeader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14:paraId="35ABBA6D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81BAA36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godzin</w:t>
            </w:r>
            <w:r w:rsidR="00A352AF">
              <w:rPr>
                <w:rFonts w:cstheme="minorHAnsi"/>
                <w:b/>
                <w:sz w:val="16"/>
                <w:szCs w:val="16"/>
              </w:rPr>
              <w:t xml:space="preserve"> (łącznie z czasem na przygotowanie)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85D9F72" w14:textId="77777777" w:rsidR="00D81A5A" w:rsidRDefault="009345F5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ziałanie</w:t>
            </w:r>
          </w:p>
        </w:tc>
      </w:tr>
      <w:tr w:rsidR="00D81A5A" w14:paraId="1F22A2B6" w14:textId="77777777" w:rsidTr="00A352AF">
        <w:trPr>
          <w:trHeight w:val="5163"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14:paraId="2EBE6402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0F5E9E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ADAE96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B0F8C81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8E0CCD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8DE972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416D24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04D6CB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2B105FC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3F5F07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2D5827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9B8404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2481F8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9ACBE1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8C46D7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35866040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274F4A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19B422" w14:textId="77777777" w:rsidR="00D81A5A" w:rsidRDefault="00D81A5A" w:rsidP="00126C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4F2045B5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1F03ED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E66666" w14:textId="77777777" w:rsidR="00D81A5A" w:rsidRDefault="00D81A5A" w:rsidP="00FD6433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25F345F3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CF4E87" w14:textId="77777777" w:rsidR="00A352AF" w:rsidRDefault="00A352AF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043CF4" w14:textId="77777777" w:rsidR="00A352AF" w:rsidRDefault="00A352AF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F6639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458BD1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5B6F5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CABE0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E934E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E9FC016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98E5F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BBADC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0715E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DFC12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025354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43AD02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8510A5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071CCD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E8B2D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220886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ADC06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BB8423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C9268D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D8E862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57C680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67009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C8F078E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21DD3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2FEF3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5F96E0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FE8984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EE3C4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8C74C0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679941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6F3299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F4E534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0A02FC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A216A92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022187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26F4C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89C58C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6C4F5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2DBC3D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9B4A00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72B3A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063A6D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8D9DBE" w14:textId="77777777" w:rsidR="00A352AF" w:rsidRDefault="00A352AF" w:rsidP="00564E4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7CE959B0" w14:textId="77777777" w:rsidR="00A352AF" w:rsidRDefault="00A352AF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EC8D7A4" w14:textId="77777777" w:rsidR="003975EE" w:rsidRDefault="003975EE" w:rsidP="003975EE">
      <w:pPr>
        <w:rPr>
          <w:rFonts w:cstheme="minorHAnsi"/>
          <w:b/>
          <w:sz w:val="16"/>
          <w:szCs w:val="16"/>
        </w:rPr>
      </w:pPr>
    </w:p>
    <w:p w14:paraId="4A0578E8" w14:textId="77777777" w:rsidR="00B53CC3" w:rsidRDefault="00B53CC3" w:rsidP="00B53CC3">
      <w:pPr>
        <w:rPr>
          <w:rFonts w:cstheme="minorHAnsi"/>
          <w:b/>
          <w:sz w:val="16"/>
          <w:szCs w:val="16"/>
        </w:rPr>
      </w:pPr>
    </w:p>
    <w:p w14:paraId="4EFC3D50" w14:textId="77777777" w:rsidR="00B53CC3" w:rsidRDefault="00B53CC3" w:rsidP="00B53CC3">
      <w:pPr>
        <w:spacing w:after="0"/>
        <w:jc w:val="both"/>
      </w:pPr>
      <w:r>
        <w:rPr>
          <w:rFonts w:cstheme="minorHAnsi"/>
          <w:b/>
          <w:sz w:val="16"/>
          <w:szCs w:val="16"/>
        </w:rPr>
        <w:t xml:space="preserve">….........…………………………………………………                                                                                                                     …………………………………………………………..                                      </w:t>
      </w:r>
    </w:p>
    <w:p w14:paraId="3DC90885" w14:textId="77777777" w:rsidR="00B53CC3" w:rsidRDefault="00B53CC3" w:rsidP="00B53CC3">
      <w:pPr>
        <w:spacing w:after="0"/>
      </w:pPr>
      <w:r>
        <w:rPr>
          <w:rFonts w:cstheme="minorHAnsi"/>
          <w:b/>
          <w:sz w:val="16"/>
          <w:szCs w:val="16"/>
        </w:rPr>
        <w:t xml:space="preserve">Podpis studenta                                                                                                                                                                   Podpis opiekuna praktyk                                                                      </w:t>
      </w:r>
    </w:p>
    <w:p w14:paraId="6458A3B7" w14:textId="77777777" w:rsidR="00B53CC3" w:rsidRDefault="00B53CC3" w:rsidP="00B53CC3">
      <w:pPr>
        <w:spacing w:after="0"/>
        <w:rPr>
          <w:rFonts w:cstheme="minorHAnsi"/>
          <w:b/>
          <w:sz w:val="16"/>
          <w:szCs w:val="16"/>
        </w:rPr>
      </w:pPr>
    </w:p>
    <w:p w14:paraId="378D95AC" w14:textId="77777777" w:rsidR="00B53CC3" w:rsidRDefault="00B53CC3" w:rsidP="00B53CC3">
      <w:pPr>
        <w:spacing w:after="0"/>
        <w:rPr>
          <w:rFonts w:cstheme="minorHAnsi"/>
          <w:b/>
          <w:sz w:val="16"/>
          <w:szCs w:val="16"/>
        </w:rPr>
      </w:pPr>
    </w:p>
    <w:p w14:paraId="4DB3BA6E" w14:textId="77777777" w:rsidR="00B53CC3" w:rsidRDefault="00B53CC3" w:rsidP="00B53CC3">
      <w:pPr>
        <w:spacing w:after="0"/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</w:p>
    <w:p w14:paraId="0303EABA" w14:textId="77777777" w:rsidR="00B53CC3" w:rsidRDefault="00B53CC3" w:rsidP="00B53CC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odpis koordynatora ds. praktyk studenckich EWST</w:t>
      </w:r>
    </w:p>
    <w:p w14:paraId="6B901281" w14:textId="654A1F59" w:rsidR="00564E47" w:rsidRDefault="00564E47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4774EE82" w14:textId="77777777" w:rsidR="0044151B" w:rsidRDefault="0044151B" w:rsidP="00564E4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ARKUSZ PRAKTYK STUDENCKICH - </w:t>
      </w:r>
      <w:r>
        <w:rPr>
          <w:b/>
          <w:i/>
        </w:rPr>
        <w:t>SPRAWOZDANIE Z REALIZACJI PLANU PRAKTYK</w:t>
      </w:r>
    </w:p>
    <w:tbl>
      <w:tblPr>
        <w:tblStyle w:val="Tabela-Siatka"/>
        <w:tblW w:w="10065" w:type="dxa"/>
        <w:tblInd w:w="-47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836"/>
        <w:gridCol w:w="2229"/>
      </w:tblGrid>
      <w:tr w:rsidR="00A352AF" w14:paraId="205CFA62" w14:textId="77777777" w:rsidTr="00FD6433">
        <w:trPr>
          <w:trHeight w:val="344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2A50927" w14:textId="42EB8F9A" w:rsidR="00A352AF" w:rsidRDefault="00A352AF" w:rsidP="00C60C1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REALIZACJA PLANU PRAKTYK - zgodnie z opisem planowanych działań</w:t>
            </w:r>
            <w:r w:rsidR="00C60C15">
              <w:rPr>
                <w:rFonts w:cstheme="minorHAnsi"/>
                <w:b/>
              </w:rPr>
              <w:t xml:space="preserve">, </w:t>
            </w:r>
            <w:r w:rsidR="007012FF">
              <w:rPr>
                <w:rFonts w:cstheme="minorHAnsi"/>
                <w:b/>
              </w:rPr>
              <w:t>zdobyte doświadczenie zawodowe</w:t>
            </w:r>
            <w:r w:rsidR="00C60C15">
              <w:rPr>
                <w:rFonts w:cstheme="minorHAnsi"/>
                <w:b/>
              </w:rPr>
              <w:t xml:space="preserve"> w</w:t>
            </w:r>
            <w:r w:rsidR="00505E0C">
              <w:rPr>
                <w:rFonts w:cstheme="minorHAnsi"/>
                <w:b/>
              </w:rPr>
              <w:t xml:space="preserve"> odniesieni</w:t>
            </w:r>
            <w:r w:rsidR="00C60C15">
              <w:rPr>
                <w:rFonts w:cstheme="minorHAnsi"/>
                <w:b/>
              </w:rPr>
              <w:t>u</w:t>
            </w:r>
            <w:r w:rsidR="00505E0C">
              <w:rPr>
                <w:rFonts w:cstheme="minorHAnsi"/>
                <w:b/>
              </w:rPr>
              <w:t xml:space="preserve"> do </w:t>
            </w:r>
            <w:r w:rsidR="00C60C15">
              <w:rPr>
                <w:rFonts w:cstheme="minorHAnsi"/>
                <w:b/>
              </w:rPr>
              <w:t xml:space="preserve">realizowanych </w:t>
            </w:r>
            <w:r w:rsidR="00505E0C">
              <w:rPr>
                <w:rFonts w:cstheme="minorHAnsi"/>
                <w:b/>
              </w:rPr>
              <w:t xml:space="preserve">efektów </w:t>
            </w:r>
            <w:r w:rsidR="00AE12D3">
              <w:rPr>
                <w:rFonts w:cstheme="minorHAnsi"/>
                <w:b/>
              </w:rPr>
              <w:t>uczenia się przewidzianych dla realizowanego przedmiotu</w:t>
            </w:r>
          </w:p>
        </w:tc>
      </w:tr>
      <w:tr w:rsidR="00A352AF" w14:paraId="63358E6B" w14:textId="77777777" w:rsidTr="00FD6433">
        <w:trPr>
          <w:trHeight w:val="11118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7AE2A088" w14:textId="77777777" w:rsidR="00A352AF" w:rsidRPr="00A352AF" w:rsidRDefault="00A352AF" w:rsidP="00AE12D3"/>
        </w:tc>
      </w:tr>
      <w:tr w:rsidR="00A352AF" w14:paraId="1EABE22B" w14:textId="77777777" w:rsidTr="00FD6433"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3F9F768" w14:textId="77777777" w:rsidR="00A352AF" w:rsidRDefault="00A352AF" w:rsidP="00A352A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PRZEBIEGU PRAKTYKI</w:t>
            </w:r>
          </w:p>
          <w:p w14:paraId="7DB64657" w14:textId="77777777" w:rsidR="00A352AF" w:rsidRDefault="007012FF" w:rsidP="00564E4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wypełnia opiekun praktyk)</w:t>
            </w:r>
          </w:p>
          <w:p w14:paraId="3BB15F90" w14:textId="1940A0F3" w:rsidR="00AE12D3" w:rsidRDefault="00AE12D3" w:rsidP="00564E4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Efekty uczenia się dla poszczególnych przedmiotów znajdują się </w:t>
            </w:r>
            <w:r w:rsidR="00C33B5F">
              <w:rPr>
                <w:rFonts w:cstheme="minorHAnsi"/>
                <w:b/>
              </w:rPr>
              <w:t>w sylabusach.</w:t>
            </w:r>
          </w:p>
        </w:tc>
      </w:tr>
      <w:tr w:rsidR="00A9447B" w14:paraId="0076B6C2" w14:textId="77777777" w:rsidTr="00564E47">
        <w:tc>
          <w:tcPr>
            <w:tcW w:w="7836" w:type="dxa"/>
            <w:shd w:val="clear" w:color="auto" w:fill="auto"/>
            <w:tcMar>
              <w:left w:w="98" w:type="dxa"/>
            </w:tcMar>
          </w:tcPr>
          <w:p w14:paraId="431050B5" w14:textId="77777777" w:rsidR="00A9447B" w:rsidRPr="00AB3899" w:rsidRDefault="00A9447B" w:rsidP="00564E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3F4F55C" w14:textId="1C542A99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t xml:space="preserve">PEU </w:t>
            </w:r>
            <w:r w:rsidR="00AE12D3" w:rsidRPr="00AB3899">
              <w:rPr>
                <w:rFonts w:ascii="Calibri" w:hAnsi="Calibri" w:cs="Calibri"/>
              </w:rPr>
              <w:t xml:space="preserve">1 </w:t>
            </w:r>
          </w:p>
          <w:p w14:paraId="4775C0CF" w14:textId="63F2FB08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t xml:space="preserve">PEU </w:t>
            </w:r>
            <w:r w:rsidR="00741809" w:rsidRPr="00AB3899">
              <w:rPr>
                <w:rFonts w:ascii="Calibri" w:hAnsi="Calibri" w:cs="Calibri"/>
              </w:rPr>
              <w:t xml:space="preserve">2 </w:t>
            </w:r>
          </w:p>
          <w:p w14:paraId="0B729EBE" w14:textId="0F0EE658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lastRenderedPageBreak/>
              <w:t xml:space="preserve">PEU </w:t>
            </w:r>
            <w:r w:rsidR="00741809" w:rsidRPr="00AB3899">
              <w:rPr>
                <w:rFonts w:ascii="Calibri" w:hAnsi="Calibri" w:cs="Calibri"/>
              </w:rPr>
              <w:t xml:space="preserve">3 </w:t>
            </w:r>
          </w:p>
          <w:p w14:paraId="474094D2" w14:textId="49A76D66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t xml:space="preserve">PEU </w:t>
            </w:r>
            <w:r w:rsidR="00AE12D3" w:rsidRPr="00AB3899">
              <w:rPr>
                <w:rFonts w:ascii="Calibri" w:hAnsi="Calibri" w:cs="Calibri"/>
              </w:rPr>
              <w:t xml:space="preserve">4 </w:t>
            </w:r>
          </w:p>
          <w:p w14:paraId="139A262A" w14:textId="371CBB12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t xml:space="preserve">PEU </w:t>
            </w:r>
            <w:r w:rsidR="00741809" w:rsidRPr="00AB3899">
              <w:rPr>
                <w:rFonts w:ascii="Calibri" w:hAnsi="Calibri" w:cs="Calibri"/>
              </w:rPr>
              <w:t xml:space="preserve">5 </w:t>
            </w:r>
          </w:p>
          <w:p w14:paraId="1BB6E5FD" w14:textId="64417349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t xml:space="preserve">PEU </w:t>
            </w:r>
            <w:r w:rsidR="00741809" w:rsidRPr="00AB3899">
              <w:rPr>
                <w:rFonts w:ascii="Calibri" w:hAnsi="Calibri" w:cs="Calibri"/>
              </w:rPr>
              <w:t xml:space="preserve">6 </w:t>
            </w:r>
          </w:p>
          <w:p w14:paraId="52A1CE63" w14:textId="3DF097E1" w:rsidR="00741809" w:rsidRPr="00AB3899" w:rsidRDefault="00E2692E" w:rsidP="00564E47">
            <w:pPr>
              <w:rPr>
                <w:rFonts w:ascii="Calibri" w:hAnsi="Calibri" w:cs="Calibri"/>
              </w:rPr>
            </w:pPr>
            <w:r w:rsidRPr="00AB3899">
              <w:rPr>
                <w:rFonts w:ascii="Calibri" w:hAnsi="Calibri" w:cs="Calibri"/>
              </w:rPr>
              <w:t xml:space="preserve">PEU </w:t>
            </w:r>
            <w:r w:rsidR="00AE12D3" w:rsidRPr="00AB3899">
              <w:rPr>
                <w:rFonts w:ascii="Calibri" w:hAnsi="Calibri" w:cs="Calibri"/>
              </w:rPr>
              <w:t>7</w:t>
            </w:r>
          </w:p>
          <w:p w14:paraId="24777DA4" w14:textId="77777777" w:rsidR="007012FF" w:rsidRPr="00AB3899" w:rsidRDefault="007012FF" w:rsidP="00564E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14:paraId="171BAF9B" w14:textId="77777777" w:rsidR="00A9447B" w:rsidRPr="004B50AE" w:rsidRDefault="00A9447B" w:rsidP="00A944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50AE">
              <w:rPr>
                <w:sz w:val="20"/>
                <w:szCs w:val="20"/>
              </w:rPr>
              <w:lastRenderedPageBreak/>
              <w:t xml:space="preserve"> </w:t>
            </w:r>
          </w:p>
          <w:p w14:paraId="1C2C9B89" w14:textId="77777777" w:rsidR="00A9447B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>3</w:t>
            </w:r>
            <w:r w:rsidRPr="004B50AE">
              <w:rPr>
                <w:rFonts w:cstheme="minorHAnsi"/>
                <w:b/>
                <w:sz w:val="20"/>
                <w:szCs w:val="20"/>
              </w:rPr>
              <w:t xml:space="preserve">     3+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>4</w:t>
            </w:r>
            <w:r w:rsidRPr="004B50AE">
              <w:rPr>
                <w:rFonts w:cstheme="minorHAnsi"/>
                <w:b/>
                <w:sz w:val="20"/>
                <w:szCs w:val="20"/>
              </w:rPr>
              <w:t xml:space="preserve">     4+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 xml:space="preserve">5  </w:t>
            </w:r>
          </w:p>
          <w:p w14:paraId="7657A285" w14:textId="77777777" w:rsidR="00A9447B" w:rsidRPr="004B50AE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B02BAA9" w14:textId="77777777" w:rsidR="00741809" w:rsidRDefault="00741809" w:rsidP="00DD1715">
            <w:pPr>
              <w:spacing w:after="0" w:line="240" w:lineRule="auto"/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2BFA010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1C6C6845" w14:textId="77777777" w:rsidR="00A9447B" w:rsidRPr="004B50AE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E8EC79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lastRenderedPageBreak/>
              <w:t xml:space="preserve">2    3     3+   4     4+   5  </w:t>
            </w:r>
          </w:p>
          <w:p w14:paraId="53C4836C" w14:textId="77777777" w:rsidR="00A9447B" w:rsidRPr="004B50AE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4F2992E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9EB5679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1EC69C8A" w14:textId="77777777" w:rsidR="00E2692E" w:rsidRDefault="00E2692E" w:rsidP="00741809">
            <w:pPr>
              <w:spacing w:after="0" w:line="240" w:lineRule="auto"/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6134DA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10356152" w14:textId="77777777" w:rsidR="00A9447B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AE33D42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2AB20F34" w14:textId="77777777" w:rsidR="00741809" w:rsidRDefault="00741809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BFE0C0B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2C20C6C8" w14:textId="77777777" w:rsidR="00741809" w:rsidRPr="004B50AE" w:rsidRDefault="00741809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447B" w14:paraId="7B0C607A" w14:textId="77777777" w:rsidTr="00DD1715">
        <w:tc>
          <w:tcPr>
            <w:tcW w:w="7836" w:type="dxa"/>
            <w:shd w:val="clear" w:color="auto" w:fill="auto"/>
            <w:tcMar>
              <w:left w:w="98" w:type="dxa"/>
            </w:tcMar>
          </w:tcPr>
          <w:p w14:paraId="654DEA9E" w14:textId="77777777" w:rsidR="00A9447B" w:rsidRPr="004B50AE" w:rsidRDefault="00A9447B" w:rsidP="00A944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92EADCD" w14:textId="1386C673" w:rsidR="00A9447B" w:rsidRPr="004B50AE" w:rsidRDefault="00A9447B" w:rsidP="00A944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B50AE">
              <w:rPr>
                <w:rFonts w:eastAsia="Times New Roman" w:cs="Times New Roman"/>
                <w:sz w:val="20"/>
                <w:szCs w:val="20"/>
                <w:lang w:eastAsia="pl-PL"/>
              </w:rPr>
              <w:t>Ocena końcowa</w:t>
            </w:r>
            <w:r w:rsidR="00AE12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ECE8730" w14:textId="77777777" w:rsidR="00A9447B" w:rsidRPr="004B50AE" w:rsidRDefault="00A9447B" w:rsidP="00A944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14:paraId="2424FDB4" w14:textId="77777777" w:rsidR="00A9447B" w:rsidRPr="004B50AE" w:rsidRDefault="00A9447B" w:rsidP="00A944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A259DE2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026C97B" w14:textId="77777777" w:rsidR="00A9447B" w:rsidRPr="004B50AE" w:rsidRDefault="00A9447B" w:rsidP="00A944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9447B" w14:paraId="7BEC1F70" w14:textId="77777777" w:rsidTr="00A9447B">
        <w:trPr>
          <w:trHeight w:val="1852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4DE1EA2" w14:textId="77777777" w:rsidR="00A9447B" w:rsidRDefault="00A9447B" w:rsidP="00FD64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6602FE9" w14:textId="77777777" w:rsidR="00AB3899" w:rsidRDefault="00A9447B" w:rsidP="00FD64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nia na temat wiedzy, umiejętności </w:t>
            </w:r>
          </w:p>
          <w:p w14:paraId="7849FF7F" w14:textId="3B33340A" w:rsidR="00A9447B" w:rsidRDefault="00A9447B" w:rsidP="00FD64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 kompetencji społecznych studenta oraz planu realizowanych przez niego praktyk </w:t>
            </w:r>
          </w:p>
          <w:p w14:paraId="49DB9263" w14:textId="77777777" w:rsidR="00A9447B" w:rsidRDefault="00A9447B" w:rsidP="00FD64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8BC57F" w14:textId="77777777" w:rsidR="00A9447B" w:rsidRDefault="00A9447B" w:rsidP="00FD64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245156" w14:textId="77777777" w:rsidR="00A9447B" w:rsidRDefault="00A9447B" w:rsidP="00FD64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510C8F" w14:textId="77777777" w:rsidR="00A9447B" w:rsidRDefault="00A9447B" w:rsidP="004B50A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45BAC41" w14:textId="77777777" w:rsidR="00A9447B" w:rsidRDefault="00A9447B" w:rsidP="00FD64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50AE" w14:paraId="201D8568" w14:textId="77777777" w:rsidTr="00A9447B">
        <w:trPr>
          <w:trHeight w:val="1852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C7F0632" w14:textId="218071C2" w:rsidR="004B50AE" w:rsidRDefault="00AB3899" w:rsidP="00B67C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akie inne treści programowe/ przedmioty/ metody/ formy edukacyjne można by </w:t>
            </w:r>
            <w:r w:rsidR="00B67C18">
              <w:rPr>
                <w:rFonts w:cstheme="minorHAnsi"/>
                <w:b/>
                <w:sz w:val="20"/>
                <w:szCs w:val="20"/>
              </w:rPr>
              <w:t xml:space="preserve">wprowadzić do programu </w:t>
            </w:r>
            <w:r>
              <w:rPr>
                <w:rFonts w:cstheme="minorHAnsi"/>
                <w:b/>
                <w:sz w:val="20"/>
                <w:szCs w:val="20"/>
              </w:rPr>
              <w:t>studiów</w:t>
            </w:r>
            <w:r w:rsidR="004B50AE">
              <w:rPr>
                <w:rFonts w:cstheme="minorHAnsi"/>
                <w:b/>
                <w:sz w:val="20"/>
                <w:szCs w:val="20"/>
              </w:rPr>
              <w:t>, aby lepiej przygotować studentów do praktyki zawodowej?</w:t>
            </w:r>
          </w:p>
        </w:tc>
      </w:tr>
    </w:tbl>
    <w:p w14:paraId="2793A712" w14:textId="77777777" w:rsidR="0044151B" w:rsidRDefault="0044151B" w:rsidP="0044151B">
      <w:pPr>
        <w:rPr>
          <w:rFonts w:cstheme="minorHAnsi"/>
          <w:b/>
          <w:sz w:val="16"/>
          <w:szCs w:val="16"/>
        </w:rPr>
      </w:pPr>
    </w:p>
    <w:p w14:paraId="667D3188" w14:textId="77777777" w:rsidR="00A8441C" w:rsidRDefault="00A8441C" w:rsidP="0044151B">
      <w:pPr>
        <w:rPr>
          <w:rFonts w:cstheme="minorHAnsi"/>
          <w:b/>
          <w:sz w:val="16"/>
          <w:szCs w:val="16"/>
        </w:rPr>
      </w:pPr>
    </w:p>
    <w:p w14:paraId="6BE21FFF" w14:textId="77777777" w:rsidR="0044151B" w:rsidRDefault="00A9447B" w:rsidP="0044151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  <w:r w:rsidR="00603CAE">
        <w:rPr>
          <w:rFonts w:cstheme="minorHAnsi"/>
          <w:b/>
          <w:sz w:val="16"/>
          <w:szCs w:val="16"/>
        </w:rPr>
        <w:t>……….</w:t>
      </w:r>
    </w:p>
    <w:p w14:paraId="5CF26190" w14:textId="77777777" w:rsidR="00A9447B" w:rsidRDefault="00A9447B" w:rsidP="0044151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Data i podpis opiekuna praktyk</w:t>
      </w:r>
    </w:p>
    <w:p w14:paraId="5995A8C1" w14:textId="77777777" w:rsidR="00E807F2" w:rsidRDefault="00E807F2" w:rsidP="0044151B">
      <w:pPr>
        <w:rPr>
          <w:rFonts w:cstheme="minorHAnsi"/>
          <w:b/>
          <w:sz w:val="16"/>
          <w:szCs w:val="16"/>
        </w:rPr>
      </w:pPr>
    </w:p>
    <w:p w14:paraId="5D77CCFA" w14:textId="77777777" w:rsidR="00603CAE" w:rsidRDefault="00603CAE" w:rsidP="00603CAE">
      <w:pPr>
        <w:spacing w:after="0"/>
      </w:pPr>
      <w:r>
        <w:rPr>
          <w:rFonts w:cstheme="minorHAnsi"/>
          <w:b/>
          <w:sz w:val="16"/>
          <w:szCs w:val="16"/>
        </w:rPr>
        <w:t>……………………………………………………………………………..</w:t>
      </w:r>
    </w:p>
    <w:p w14:paraId="57FF7CFE" w14:textId="77777777" w:rsidR="00603CAE" w:rsidRDefault="00603CAE" w:rsidP="00603CAE">
      <w:pPr>
        <w:spacing w:after="0"/>
      </w:pPr>
      <w:r>
        <w:rPr>
          <w:rFonts w:cstheme="minorHAnsi"/>
          <w:b/>
          <w:sz w:val="16"/>
          <w:szCs w:val="16"/>
        </w:rPr>
        <w:t>Podpis koordynatora ds. praktyk studenckich EWST</w:t>
      </w:r>
    </w:p>
    <w:p w14:paraId="1AD7FF0F" w14:textId="77777777" w:rsidR="00E2692E" w:rsidRDefault="00603CAE" w:rsidP="00E2692E">
      <w:pPr>
        <w:ind w:left="6372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………………………………………………………………………</w:t>
      </w:r>
    </w:p>
    <w:p w14:paraId="47A6CEBB" w14:textId="77E522E8" w:rsidR="00A9447B" w:rsidRDefault="00E2692E" w:rsidP="00E2692E">
      <w:pPr>
        <w:ind w:left="6372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</w:t>
      </w:r>
      <w:r w:rsidR="00603CAE" w:rsidRPr="00564E47">
        <w:rPr>
          <w:rFonts w:cstheme="minorHAnsi"/>
          <w:b/>
          <w:sz w:val="16"/>
          <w:szCs w:val="16"/>
        </w:rPr>
        <w:t xml:space="preserve">Podpis </w:t>
      </w:r>
      <w:r w:rsidR="00B53CC3" w:rsidRPr="00564E47">
        <w:rPr>
          <w:rFonts w:cstheme="minorHAnsi"/>
          <w:b/>
          <w:sz w:val="16"/>
          <w:szCs w:val="16"/>
        </w:rPr>
        <w:t>dziekana</w:t>
      </w:r>
      <w:r w:rsidR="00603CAE" w:rsidRPr="00564E47">
        <w:rPr>
          <w:rFonts w:cstheme="minorHAnsi"/>
          <w:b/>
          <w:sz w:val="16"/>
          <w:szCs w:val="16"/>
        </w:rPr>
        <w:t xml:space="preserve"> EWST</w:t>
      </w:r>
    </w:p>
    <w:sectPr w:rsidR="00A9447B" w:rsidSect="00761D76">
      <w:footerReference w:type="default" r:id="rId8"/>
      <w:pgSz w:w="11906" w:h="16838"/>
      <w:pgMar w:top="765" w:right="851" w:bottom="765" w:left="1418" w:header="907" w:footer="90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E8F1" w14:textId="77777777" w:rsidR="00DB549D" w:rsidRDefault="00DB549D">
      <w:pPr>
        <w:spacing w:after="0" w:line="240" w:lineRule="auto"/>
      </w:pPr>
      <w:r>
        <w:separator/>
      </w:r>
    </w:p>
  </w:endnote>
  <w:endnote w:type="continuationSeparator" w:id="0">
    <w:p w14:paraId="72DDA4A8" w14:textId="77777777" w:rsidR="00DB549D" w:rsidRDefault="00DB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0657"/>
      <w:docPartObj>
        <w:docPartGallery w:val="Page Numbers (Bottom of Page)"/>
        <w:docPartUnique/>
      </w:docPartObj>
    </w:sdtPr>
    <w:sdtEndPr/>
    <w:sdtContent>
      <w:p w14:paraId="3AEB81AD" w14:textId="5BF5D79A" w:rsidR="00FD6433" w:rsidRDefault="00FD64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0F">
          <w:rPr>
            <w:noProof/>
          </w:rPr>
          <w:t>5</w:t>
        </w:r>
        <w:r>
          <w:fldChar w:fldCharType="end"/>
        </w:r>
      </w:p>
    </w:sdtContent>
  </w:sdt>
  <w:p w14:paraId="77DAA8EE" w14:textId="77777777" w:rsidR="00FD6433" w:rsidRDefault="00FD6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75ED" w14:textId="77777777" w:rsidR="00DB549D" w:rsidRDefault="00DB549D">
      <w:r>
        <w:separator/>
      </w:r>
    </w:p>
  </w:footnote>
  <w:footnote w:type="continuationSeparator" w:id="0">
    <w:p w14:paraId="32A8E2F6" w14:textId="77777777" w:rsidR="00DB549D" w:rsidRDefault="00DB5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TYzNjQ1s7A0MjBX0lEKTi0uzszPAykwrAUA2AG7MiwAAAA="/>
  </w:docVars>
  <w:rsids>
    <w:rsidRoot w:val="00FD515C"/>
    <w:rsid w:val="00056ED0"/>
    <w:rsid w:val="00057C9B"/>
    <w:rsid w:val="0009290A"/>
    <w:rsid w:val="00093A79"/>
    <w:rsid w:val="00093F8B"/>
    <w:rsid w:val="000F33DB"/>
    <w:rsid w:val="00104A5F"/>
    <w:rsid w:val="0011651D"/>
    <w:rsid w:val="00126C9E"/>
    <w:rsid w:val="001824E1"/>
    <w:rsid w:val="001C0824"/>
    <w:rsid w:val="00206921"/>
    <w:rsid w:val="0021333A"/>
    <w:rsid w:val="00227F11"/>
    <w:rsid w:val="002A109F"/>
    <w:rsid w:val="002B1561"/>
    <w:rsid w:val="002D7056"/>
    <w:rsid w:val="002F16A2"/>
    <w:rsid w:val="002F1BE0"/>
    <w:rsid w:val="0035709F"/>
    <w:rsid w:val="003975EE"/>
    <w:rsid w:val="00430196"/>
    <w:rsid w:val="00430695"/>
    <w:rsid w:val="0044151B"/>
    <w:rsid w:val="004536E8"/>
    <w:rsid w:val="00460E41"/>
    <w:rsid w:val="00496E05"/>
    <w:rsid w:val="004B50AE"/>
    <w:rsid w:val="004C6236"/>
    <w:rsid w:val="004E419D"/>
    <w:rsid w:val="00505E0C"/>
    <w:rsid w:val="0052680B"/>
    <w:rsid w:val="00564E47"/>
    <w:rsid w:val="0058541A"/>
    <w:rsid w:val="005A56B9"/>
    <w:rsid w:val="005E0FA2"/>
    <w:rsid w:val="00603CAE"/>
    <w:rsid w:val="006E225A"/>
    <w:rsid w:val="007012FF"/>
    <w:rsid w:val="00714023"/>
    <w:rsid w:val="00726AFA"/>
    <w:rsid w:val="00741809"/>
    <w:rsid w:val="0074584A"/>
    <w:rsid w:val="00761D76"/>
    <w:rsid w:val="007926BA"/>
    <w:rsid w:val="007F2C7C"/>
    <w:rsid w:val="008622D3"/>
    <w:rsid w:val="008921B6"/>
    <w:rsid w:val="008B26E2"/>
    <w:rsid w:val="008E55F2"/>
    <w:rsid w:val="009345F5"/>
    <w:rsid w:val="00A04535"/>
    <w:rsid w:val="00A141E9"/>
    <w:rsid w:val="00A352AF"/>
    <w:rsid w:val="00A8441C"/>
    <w:rsid w:val="00A9447B"/>
    <w:rsid w:val="00A96B81"/>
    <w:rsid w:val="00AB3899"/>
    <w:rsid w:val="00AD7954"/>
    <w:rsid w:val="00AE12D3"/>
    <w:rsid w:val="00AF3810"/>
    <w:rsid w:val="00B04529"/>
    <w:rsid w:val="00B46074"/>
    <w:rsid w:val="00B53CC3"/>
    <w:rsid w:val="00B67C18"/>
    <w:rsid w:val="00B846F2"/>
    <w:rsid w:val="00BB778E"/>
    <w:rsid w:val="00BC038C"/>
    <w:rsid w:val="00BD3CE8"/>
    <w:rsid w:val="00C25538"/>
    <w:rsid w:val="00C33B5F"/>
    <w:rsid w:val="00C52FC4"/>
    <w:rsid w:val="00C60C15"/>
    <w:rsid w:val="00CD2400"/>
    <w:rsid w:val="00CF39C1"/>
    <w:rsid w:val="00D16CDC"/>
    <w:rsid w:val="00D27C9D"/>
    <w:rsid w:val="00D81A5A"/>
    <w:rsid w:val="00DA1127"/>
    <w:rsid w:val="00DA21B8"/>
    <w:rsid w:val="00DA7957"/>
    <w:rsid w:val="00DB549D"/>
    <w:rsid w:val="00DD1715"/>
    <w:rsid w:val="00DD540C"/>
    <w:rsid w:val="00DF061B"/>
    <w:rsid w:val="00E04AFD"/>
    <w:rsid w:val="00E2692E"/>
    <w:rsid w:val="00E656AE"/>
    <w:rsid w:val="00E807F2"/>
    <w:rsid w:val="00F13F0F"/>
    <w:rsid w:val="00F45A24"/>
    <w:rsid w:val="00FA11E2"/>
    <w:rsid w:val="00FD515C"/>
    <w:rsid w:val="00FD6433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C3376"/>
  <w15:docId w15:val="{BC027AA1-5676-449B-823C-D39518E6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BD3CE8"/>
    <w:pPr>
      <w:keepNext/>
      <w:suppressAutoHyphens/>
      <w:spacing w:after="0" w:line="240" w:lineRule="auto"/>
      <w:ind w:left="396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 Znak,Znak Znak Znak1"/>
    <w:basedOn w:val="Domylnaczcionkaakapitu"/>
    <w:link w:val="Nagwek"/>
    <w:uiPriority w:val="99"/>
    <w:qFormat/>
    <w:rsid w:val="00BA5070"/>
  </w:style>
  <w:style w:type="character" w:customStyle="1" w:styleId="StopkaZnak">
    <w:name w:val="Stopka Znak"/>
    <w:basedOn w:val="Domylnaczcionkaakapitu"/>
    <w:link w:val="Stopka"/>
    <w:uiPriority w:val="99"/>
    <w:qFormat/>
    <w:rsid w:val="00BA50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507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40196"/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40196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F0E4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 Znak Znak,Znak Znak"/>
    <w:basedOn w:val="Normalny"/>
    <w:next w:val="Tekstpodstawowy"/>
    <w:link w:val="NagwekZnak"/>
    <w:uiPriority w:val="99"/>
    <w:unhideWhenUsed/>
    <w:rsid w:val="00BA50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40196"/>
    <w:pPr>
      <w:spacing w:after="0" w:line="240" w:lineRule="auto"/>
      <w:textAlignment w:val="baseline"/>
    </w:pPr>
    <w:rPr>
      <w:rFonts w:ascii="Georgia" w:eastAsia="Times New Roman" w:hAnsi="Georgia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BA507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50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0C00"/>
    <w:pPr>
      <w:ind w:left="720"/>
      <w:contextualSpacing/>
    </w:pPr>
  </w:style>
  <w:style w:type="paragraph" w:styleId="Tytu">
    <w:name w:val="Title"/>
    <w:basedOn w:val="Normalny"/>
    <w:link w:val="TytuZnak"/>
    <w:qFormat/>
    <w:rsid w:val="00B4019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2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151B"/>
    <w:rPr>
      <w:color w:val="00000A"/>
    </w:rPr>
  </w:style>
  <w:style w:type="character" w:styleId="Pogrubienie">
    <w:name w:val="Strong"/>
    <w:basedOn w:val="Domylnaczcionkaakapitu"/>
    <w:uiPriority w:val="22"/>
    <w:qFormat/>
    <w:rsid w:val="003975EE"/>
    <w:rPr>
      <w:b/>
      <w:bCs/>
    </w:rPr>
  </w:style>
  <w:style w:type="paragraph" w:customStyle="1" w:styleId="Default">
    <w:name w:val="Default"/>
    <w:rsid w:val="00BD3C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D3CE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4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4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4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4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4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6433"/>
  </w:style>
  <w:style w:type="character" w:styleId="UyteHipercze">
    <w:name w:val="FollowedHyperlink"/>
    <w:uiPriority w:val="99"/>
    <w:semiHidden/>
    <w:unhideWhenUsed/>
    <w:rsid w:val="00AE12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D74E25-1BC6-4114-B008-51DB406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udyta</cp:lastModifiedBy>
  <cp:revision>3</cp:revision>
  <cp:lastPrinted>2012-08-28T11:57:00Z</cp:lastPrinted>
  <dcterms:created xsi:type="dcterms:W3CDTF">2021-06-09T12:32:00Z</dcterms:created>
  <dcterms:modified xsi:type="dcterms:W3CDTF">2021-06-10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W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